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BF20F7" w:rsidR="00E4321B" w:rsidRPr="00E4321B" w:rsidRDefault="0027489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D4E00C2" w:rsidR="00DF4FD8" w:rsidRPr="00DF4FD8" w:rsidRDefault="0027489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E2676A" w:rsidR="00DF4FD8" w:rsidRPr="0075070E" w:rsidRDefault="002748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51DD60" w:rsidR="00DF4FD8" w:rsidRPr="00DF4FD8" w:rsidRDefault="002748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F3D51F" w:rsidR="00DF4FD8" w:rsidRPr="00DF4FD8" w:rsidRDefault="002748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E0612A" w:rsidR="00DF4FD8" w:rsidRPr="00DF4FD8" w:rsidRDefault="002748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818475" w:rsidR="00DF4FD8" w:rsidRPr="00DF4FD8" w:rsidRDefault="002748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683AB3" w:rsidR="00DF4FD8" w:rsidRPr="00DF4FD8" w:rsidRDefault="002748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148608" w:rsidR="00DF4FD8" w:rsidRPr="00DF4FD8" w:rsidRDefault="002748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D1FBCC" w:rsidR="00DF4FD8" w:rsidRPr="00DF4FD8" w:rsidRDefault="002748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5CA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299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326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636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7F9E1FE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0C74F59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8BAC9D7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ECCD11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42D0662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954AAA0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7703277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EE833D0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E84E2FB" w:rsidR="00DF4FD8" w:rsidRPr="00274890" w:rsidRDefault="002748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48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F75510E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833D2E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24767D7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FEFDE1D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5C31D6F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8761737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1236641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B8BBF32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AD2D80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92F007B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45CBF9C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D3F0D56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6C94C64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F6C7BA2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0DE5C4E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6F96E4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4C6DE7E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A479174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CBA0E0F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0BF4A9D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9353B1C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707553D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5DF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E9E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D67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68B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829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409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9A8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DB8C06" w:rsidR="00B87141" w:rsidRPr="0075070E" w:rsidRDefault="0027489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593B2E" w:rsidR="00B87141" w:rsidRPr="00DF4FD8" w:rsidRDefault="002748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AACC93" w:rsidR="00B87141" w:rsidRPr="00DF4FD8" w:rsidRDefault="002748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2649E8" w:rsidR="00B87141" w:rsidRPr="00DF4FD8" w:rsidRDefault="002748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3DECD1" w:rsidR="00B87141" w:rsidRPr="00DF4FD8" w:rsidRDefault="002748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AEC15A" w:rsidR="00B87141" w:rsidRPr="00DF4FD8" w:rsidRDefault="002748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36A1A2" w:rsidR="00B87141" w:rsidRPr="00DF4FD8" w:rsidRDefault="002748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2ADE3A" w:rsidR="00B87141" w:rsidRPr="00DF4FD8" w:rsidRDefault="002748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41E1A1" w:rsidR="00DF0BAE" w:rsidRPr="00274890" w:rsidRDefault="002748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48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DC7494F" w:rsidR="00DF0BAE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8122FCE" w:rsidR="00DF0BAE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103DBF4" w:rsidR="00DF0BAE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8CA34C9" w:rsidR="00DF0BAE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08AF19A" w:rsidR="00DF0BAE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B730DD0" w:rsidR="00DF0BAE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13B82B" w:rsidR="00DF0BAE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A2A2D07" w:rsidR="00DF0BAE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ADA06E0" w:rsidR="00DF0BAE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639B018" w:rsidR="00DF0BAE" w:rsidRPr="00274890" w:rsidRDefault="002748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48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E249EEA" w:rsidR="00DF0BAE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2912EB7" w:rsidR="00DF0BAE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0F61953" w:rsidR="00DF0BAE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456139" w:rsidR="00DF0BAE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C81ED48" w:rsidR="00DF0BAE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68FAD75" w:rsidR="00DF0BAE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029BF53" w:rsidR="00DF0BAE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C6EEAFF" w:rsidR="00DF0BAE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5357C73" w:rsidR="00DF0BAE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6669D4A" w:rsidR="00DF0BAE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61E3F2" w:rsidR="00DF0BAE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1855003" w:rsidR="00DF0BAE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4E97512" w:rsidR="00DF0BAE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8EABEF7" w:rsidR="00DF0BAE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4A9D1E8" w:rsidR="00DF0BAE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FD3AB38" w:rsidR="00DF0BAE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C1A17AA" w:rsidR="00DF0BAE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73D752" w:rsidR="00DF0BAE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E5445AB" w:rsidR="00DF0BAE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201A6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45042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60A2C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F49AF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8E9BE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4CD0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E878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5630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A1EB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D7FA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C399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F48B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9D7349" w:rsidR="00857029" w:rsidRPr="0075070E" w:rsidRDefault="0027489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00AD52" w:rsidR="00857029" w:rsidRPr="00DF4FD8" w:rsidRDefault="002748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15FED3" w:rsidR="00857029" w:rsidRPr="00DF4FD8" w:rsidRDefault="002748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114197" w:rsidR="00857029" w:rsidRPr="00DF4FD8" w:rsidRDefault="002748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21CB02" w:rsidR="00857029" w:rsidRPr="00DF4FD8" w:rsidRDefault="002748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8B5E92" w:rsidR="00857029" w:rsidRPr="00DF4FD8" w:rsidRDefault="002748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C88B8F" w:rsidR="00857029" w:rsidRPr="00DF4FD8" w:rsidRDefault="002748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0FB52B" w:rsidR="00857029" w:rsidRPr="00DF4FD8" w:rsidRDefault="002748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88A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592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3F2F35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6796B9A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08DE9B8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7C1B08B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C3E5A24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A56480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F5B03CE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FC66267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1BA1C57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BD355D5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CD1DB39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4808488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8EB4DC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0ED8EC3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595B6F8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ED4072E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AB58377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7DD6F91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39C8BEC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0DB7E9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5442558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537EB8C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2084EF0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F4B4108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267355C" w:rsidR="00DF4FD8" w:rsidRPr="00274890" w:rsidRDefault="002748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48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B0FDF36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79342A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3DD4397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E1D6B64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AA9C62A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3043C8E" w:rsidR="00DF4FD8" w:rsidRPr="004020EB" w:rsidRDefault="002748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493F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D73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643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DB9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FC9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83A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A4D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45A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FC6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E88612" w:rsidR="00C54E9D" w:rsidRDefault="00274890">
            <w:r>
              <w:t>Oct 9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3A749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52FC04" w:rsidR="00C54E9D" w:rsidRDefault="0027489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96B5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FC01EB" w:rsidR="00C54E9D" w:rsidRDefault="00274890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B8B7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48F343" w:rsidR="00C54E9D" w:rsidRDefault="0027489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53811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7187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8CCD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6AEA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BAB8F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B97A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56BD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AD1F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A5A69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ABB4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F4F73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74890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6 - Q4 Calendar</dc:title>
  <dc:subject>Quarter 4 Calendar with Saint Barthelemy Holidays</dc:subject>
  <dc:creator>General Blue Corporation</dc:creator>
  <keywords>Saint Barthelemy 2026 - Q4 Calendar, Printable, Easy to Customize, Holiday Calendar</keywords>
  <dc:description/>
  <dcterms:created xsi:type="dcterms:W3CDTF">2019-12-12T15:31:00.0000000Z</dcterms:created>
  <dcterms:modified xsi:type="dcterms:W3CDTF">2022-11-08T00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